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296BF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296BFA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296BF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296BF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296BF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296BF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296BF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296BF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296BFA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296BFA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296BFA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296BF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296BF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296BFA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296BFA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296BFA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296BFA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296BFA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39EABB2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¶É</w:t>
      </w:r>
      <w:r w:rsidRPr="00296BFA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9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r w:rsidR="009A127B" w:rsidRPr="00296BFA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19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7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455C936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1D4C30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3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 uÉÉï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4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4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5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6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  <w:bookmarkStart w:id="119" w:name="_GoBack"/>
      <w:bookmarkEnd w:id="119"/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9D9D" w14:textId="77777777" w:rsidR="007C77DE" w:rsidRDefault="007C77DE" w:rsidP="00CC3524">
      <w:pPr>
        <w:spacing w:after="0" w:line="240" w:lineRule="auto"/>
      </w:pPr>
      <w:r>
        <w:separator/>
      </w:r>
    </w:p>
  </w:endnote>
  <w:endnote w:type="continuationSeparator" w:id="0">
    <w:p w14:paraId="27B508C1" w14:textId="77777777" w:rsidR="007C77DE" w:rsidRDefault="007C77DE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5970F1CF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F2498">
      <w:rPr>
        <w:rFonts w:ascii="Arial" w:hAnsi="Arial" w:cs="Arial"/>
        <w:b/>
        <w:bCs/>
        <w:noProof/>
        <w:sz w:val="28"/>
        <w:szCs w:val="28"/>
      </w:rPr>
      <w:t>25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F2498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7135D48A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F2498">
      <w:rPr>
        <w:rFonts w:ascii="Arial" w:hAnsi="Arial" w:cs="Arial"/>
        <w:b/>
        <w:bCs/>
        <w:noProof/>
        <w:sz w:val="28"/>
        <w:szCs w:val="28"/>
      </w:rPr>
      <w:t>25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F2498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E967" w14:textId="77777777" w:rsidR="007C77DE" w:rsidRDefault="007C77DE" w:rsidP="00CC3524">
      <w:pPr>
        <w:spacing w:after="0" w:line="240" w:lineRule="auto"/>
      </w:pPr>
      <w:r>
        <w:separator/>
      </w:r>
    </w:p>
  </w:footnote>
  <w:footnote w:type="continuationSeparator" w:id="0">
    <w:p w14:paraId="5F82903B" w14:textId="77777777" w:rsidR="007C77DE" w:rsidRDefault="007C77DE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06FA-0792-41E7-8F2D-B55B1714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61</Pages>
  <Words>37358</Words>
  <Characters>212941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9</cp:revision>
  <cp:lastPrinted>2022-08-18T09:24:00Z</cp:lastPrinted>
  <dcterms:created xsi:type="dcterms:W3CDTF">2021-02-07T02:23:00Z</dcterms:created>
  <dcterms:modified xsi:type="dcterms:W3CDTF">2022-08-18T09:26:00Z</dcterms:modified>
</cp:coreProperties>
</file>